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A67FB6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>От</w:t>
      </w:r>
      <w:r w:rsidR="009E6AEE">
        <w:rPr>
          <w:sz w:val="28"/>
          <w:szCs w:val="28"/>
        </w:rPr>
        <w:t xml:space="preserve"> 21.06.2018 № 450</w:t>
      </w:r>
    </w:p>
    <w:p w:rsidR="00A67FB6" w:rsidRDefault="00A67FB6" w:rsidP="00D06BC5">
      <w:pPr>
        <w:pStyle w:val="Iauiue1"/>
        <w:rPr>
          <w:sz w:val="28"/>
          <w:szCs w:val="28"/>
        </w:rPr>
      </w:pP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Pr="00CC721B" w:rsidRDefault="00D06BC5" w:rsidP="00D06BC5">
      <w:pPr>
        <w:pStyle w:val="Iauiue1"/>
        <w:rPr>
          <w:sz w:val="28"/>
          <w:szCs w:val="28"/>
        </w:rPr>
      </w:pPr>
    </w:p>
    <w:p w:rsidR="00D06BC5" w:rsidRDefault="00D06BC5" w:rsidP="00D06BC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243E5" w:rsidRDefault="00A67FB6" w:rsidP="00D06B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 изменений в муниципальную программу</w:t>
      </w:r>
    </w:p>
    <w:p w:rsidR="00D06BC5" w:rsidRPr="00EC424F" w:rsidRDefault="00A67FB6" w:rsidP="008243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«Формирование современной городской среды </w:t>
      </w:r>
      <w:r w:rsidR="00406DDB">
        <w:rPr>
          <w:rFonts w:ascii="Times New Roman" w:hAnsi="Times New Roman"/>
          <w:b/>
          <w:i/>
          <w:sz w:val="28"/>
          <w:szCs w:val="28"/>
        </w:rPr>
        <w:t xml:space="preserve">на территории 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>Сосьвинск</w:t>
      </w:r>
      <w:r w:rsidR="00406DDB">
        <w:rPr>
          <w:rFonts w:ascii="Times New Roman" w:hAnsi="Times New Roman"/>
          <w:b/>
          <w:i/>
          <w:sz w:val="28"/>
          <w:szCs w:val="28"/>
        </w:rPr>
        <w:t>ого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 городско</w:t>
      </w:r>
      <w:r w:rsidR="00406DDB">
        <w:rPr>
          <w:rFonts w:ascii="Times New Roman" w:hAnsi="Times New Roman"/>
          <w:b/>
          <w:i/>
          <w:sz w:val="28"/>
          <w:szCs w:val="28"/>
        </w:rPr>
        <w:t>го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 округ</w:t>
      </w:r>
      <w:r w:rsidR="00406DDB">
        <w:rPr>
          <w:rFonts w:ascii="Times New Roman" w:hAnsi="Times New Roman"/>
          <w:b/>
          <w:i/>
          <w:sz w:val="28"/>
          <w:szCs w:val="28"/>
        </w:rPr>
        <w:t>а</w:t>
      </w:r>
      <w:r w:rsidR="00D06BC5" w:rsidRPr="00EC424F">
        <w:rPr>
          <w:rFonts w:ascii="Times New Roman" w:hAnsi="Times New Roman"/>
          <w:b/>
          <w:i/>
          <w:sz w:val="28"/>
          <w:szCs w:val="28"/>
        </w:rPr>
        <w:t xml:space="preserve">  на 2018-2022 годы»</w:t>
      </w:r>
      <w:r>
        <w:rPr>
          <w:rFonts w:ascii="Times New Roman" w:hAnsi="Times New Roman"/>
          <w:b/>
          <w:i/>
          <w:sz w:val="28"/>
          <w:szCs w:val="28"/>
        </w:rPr>
        <w:t xml:space="preserve"> утвержденную постановлением  администрации Сосьвинского городского округа от </w:t>
      </w:r>
      <w:r w:rsidR="008243E5">
        <w:rPr>
          <w:rFonts w:ascii="Times New Roman" w:hAnsi="Times New Roman"/>
          <w:b/>
          <w:i/>
          <w:sz w:val="28"/>
          <w:szCs w:val="28"/>
        </w:rPr>
        <w:t>24.11.2017 № 1013</w:t>
      </w:r>
    </w:p>
    <w:p w:rsidR="00D06BC5" w:rsidRPr="00EC424F" w:rsidRDefault="00D06BC5" w:rsidP="00D06BC5">
      <w:pPr>
        <w:pStyle w:val="ConsPlusTitle"/>
        <w:jc w:val="center"/>
        <w:rPr>
          <w:i/>
          <w:sz w:val="28"/>
          <w:szCs w:val="28"/>
        </w:rPr>
      </w:pPr>
    </w:p>
    <w:p w:rsidR="00D06BC5" w:rsidRPr="00CC721B" w:rsidRDefault="00D06BC5" w:rsidP="00C471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C721B">
        <w:rPr>
          <w:i/>
          <w:sz w:val="28"/>
          <w:szCs w:val="28"/>
        </w:rPr>
        <w:t xml:space="preserve"> </w:t>
      </w:r>
      <w:r w:rsidRPr="00912915">
        <w:rPr>
          <w:rFonts w:ascii="Times New Roman" w:hAnsi="Times New Roman"/>
          <w:sz w:val="28"/>
          <w:szCs w:val="28"/>
        </w:rPr>
        <w:t xml:space="preserve">В соответствии с </w:t>
      </w:r>
      <w:r w:rsidR="008422A5">
        <w:rPr>
          <w:rFonts w:ascii="Times New Roman" w:hAnsi="Times New Roman"/>
          <w:sz w:val="28"/>
          <w:szCs w:val="28"/>
        </w:rPr>
        <w:t xml:space="preserve">решением Думы Сосьвинского городского округа от 14.06.2018 № 118 </w:t>
      </w:r>
      <w:r w:rsidR="008422A5" w:rsidRPr="00F36914">
        <w:rPr>
          <w:rFonts w:ascii="Times New Roman" w:hAnsi="Times New Roman"/>
          <w:sz w:val="28"/>
          <w:szCs w:val="28"/>
        </w:rPr>
        <w:t>«О  внесении изменений в решение Думы Сосьвинского городского округа от 14.12.2017 № 33 «О бюджете  Сосьвинского городского округа на 2018  год и плановый период 2019  и 2020 годов»»</w:t>
      </w:r>
      <w:r w:rsidR="008422A5">
        <w:rPr>
          <w:rFonts w:ascii="Times New Roman" w:hAnsi="Times New Roman"/>
          <w:sz w:val="28"/>
          <w:szCs w:val="28"/>
        </w:rPr>
        <w:t xml:space="preserve">,  </w:t>
      </w:r>
      <w:r w:rsidR="005D514F">
        <w:rPr>
          <w:rFonts w:ascii="Times New Roman" w:hAnsi="Times New Roman"/>
          <w:sz w:val="28"/>
          <w:szCs w:val="28"/>
        </w:rPr>
        <w:t xml:space="preserve">постановлением </w:t>
      </w:r>
      <w:r w:rsidR="005D514F" w:rsidRPr="00533099">
        <w:rPr>
          <w:rFonts w:ascii="Times New Roman" w:hAnsi="Times New Roman"/>
          <w:sz w:val="28"/>
          <w:szCs w:val="28"/>
        </w:rPr>
        <w:t xml:space="preserve"> администрации Сосьвинского городского округа от 07.10.2013 № 869 </w:t>
      </w:r>
      <w:r w:rsidR="005D514F">
        <w:rPr>
          <w:rFonts w:ascii="Times New Roman" w:hAnsi="Times New Roman"/>
          <w:sz w:val="28"/>
          <w:szCs w:val="28"/>
        </w:rPr>
        <w:t xml:space="preserve">                              </w:t>
      </w:r>
      <w:r w:rsidR="005D514F" w:rsidRPr="00533099">
        <w:rPr>
          <w:rFonts w:ascii="Times New Roman" w:hAnsi="Times New Roman"/>
          <w:sz w:val="28"/>
          <w:szCs w:val="28"/>
        </w:rPr>
        <w:t xml:space="preserve">«Об утверждении Порядка формирования, реализации и оценки эффективности муниципальных программ Сосьвинского городского округа», в связи с </w:t>
      </w:r>
      <w:r w:rsidR="005D514F">
        <w:rPr>
          <w:rFonts w:ascii="Times New Roman" w:hAnsi="Times New Roman"/>
          <w:sz w:val="28"/>
          <w:szCs w:val="28"/>
        </w:rPr>
        <w:t>необходимостью корректировки</w:t>
      </w:r>
      <w:r w:rsidR="005D514F" w:rsidRPr="00533099">
        <w:rPr>
          <w:rFonts w:ascii="Times New Roman" w:hAnsi="Times New Roman"/>
          <w:sz w:val="28"/>
          <w:szCs w:val="28"/>
        </w:rPr>
        <w:t xml:space="preserve"> сумм финансирования муниципальной программы</w:t>
      </w:r>
      <w:r w:rsidR="00C47115">
        <w:rPr>
          <w:rFonts w:ascii="Times New Roman" w:hAnsi="Times New Roman"/>
          <w:sz w:val="28"/>
          <w:szCs w:val="28"/>
        </w:rPr>
        <w:t>,</w:t>
      </w:r>
      <w:r w:rsidRPr="00912915">
        <w:rPr>
          <w:rFonts w:ascii="Times New Roman" w:hAnsi="Times New Roman"/>
          <w:sz w:val="28"/>
          <w:szCs w:val="28"/>
        </w:rPr>
        <w:t xml:space="preserve"> в</w:t>
      </w:r>
      <w:r w:rsidRPr="008D43D2">
        <w:rPr>
          <w:rFonts w:ascii="Times New Roman" w:hAnsi="Times New Roman"/>
          <w:sz w:val="28"/>
          <w:szCs w:val="28"/>
        </w:rPr>
        <w:t xml:space="preserve"> </w:t>
      </w:r>
      <w:r w:rsidRPr="00912915">
        <w:rPr>
          <w:rFonts w:ascii="Times New Roman" w:hAnsi="Times New Roman"/>
          <w:sz w:val="28"/>
          <w:szCs w:val="28"/>
        </w:rPr>
        <w:t>целях повышения уровня благоустройства и создания комфортной и эстетической территории жизнедеятельности населения,</w:t>
      </w:r>
      <w:r w:rsidRPr="009129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721B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11796D">
        <w:rPr>
          <w:rFonts w:ascii="Times New Roman" w:hAnsi="Times New Roman"/>
          <w:sz w:val="28"/>
          <w:szCs w:val="28"/>
        </w:rPr>
        <w:t xml:space="preserve">27, </w:t>
      </w:r>
      <w:r w:rsidRPr="00CC721B">
        <w:rPr>
          <w:rFonts w:ascii="Times New Roman" w:hAnsi="Times New Roman"/>
          <w:sz w:val="28"/>
          <w:szCs w:val="28"/>
        </w:rPr>
        <w:t xml:space="preserve">30, 45 Устава Сосьвинского городского округа, администрация Сосьвинского городского округа </w:t>
      </w:r>
    </w:p>
    <w:p w:rsidR="00D06BC5" w:rsidRDefault="00D06BC5" w:rsidP="00D06BC5">
      <w:pPr>
        <w:spacing w:after="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C721B">
        <w:rPr>
          <w:rFonts w:ascii="Times New Roman" w:hAnsi="Times New Roman"/>
          <w:b/>
          <w:sz w:val="28"/>
          <w:szCs w:val="28"/>
        </w:rPr>
        <w:t>ПОСТАНОВЛЯЕТ</w:t>
      </w:r>
      <w:r w:rsidRPr="00CC721B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D06BC5" w:rsidRPr="004B3F62" w:rsidRDefault="00306A4C" w:rsidP="004B3F62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A4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</w:t>
      </w:r>
      <w:r w:rsidRPr="00306A4C">
        <w:rPr>
          <w:rFonts w:ascii="Times New Roman" w:hAnsi="Times New Roman"/>
          <w:sz w:val="28"/>
          <w:szCs w:val="28"/>
        </w:rPr>
        <w:t>«Формирование современной городской</w:t>
      </w:r>
      <w:r w:rsidR="004B3F62">
        <w:rPr>
          <w:rFonts w:ascii="Times New Roman" w:hAnsi="Times New Roman"/>
          <w:sz w:val="28"/>
          <w:szCs w:val="28"/>
        </w:rPr>
        <w:t xml:space="preserve"> </w:t>
      </w:r>
      <w:r w:rsidRPr="004B3F62">
        <w:rPr>
          <w:rFonts w:ascii="Times New Roman" w:hAnsi="Times New Roman"/>
          <w:sz w:val="28"/>
          <w:szCs w:val="28"/>
        </w:rPr>
        <w:t>среды на территории Сосьвинского городского округа  на 2018-2022 годы»</w:t>
      </w:r>
      <w:r w:rsidR="009E3C70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</w:t>
      </w:r>
      <w:r w:rsidR="004B3F62" w:rsidRPr="004B3F62">
        <w:rPr>
          <w:rFonts w:ascii="Times New Roman" w:hAnsi="Times New Roman"/>
          <w:sz w:val="28"/>
          <w:szCs w:val="28"/>
        </w:rPr>
        <w:t xml:space="preserve"> </w:t>
      </w:r>
      <w:r w:rsidR="0011796D">
        <w:rPr>
          <w:rFonts w:ascii="Times New Roman" w:hAnsi="Times New Roman"/>
          <w:sz w:val="28"/>
          <w:szCs w:val="28"/>
        </w:rPr>
        <w:t xml:space="preserve">Сосьвинского городского округа </w:t>
      </w:r>
      <w:r w:rsidR="004B3F62" w:rsidRPr="004B3F62">
        <w:rPr>
          <w:rFonts w:ascii="Times New Roman" w:hAnsi="Times New Roman"/>
          <w:sz w:val="28"/>
          <w:szCs w:val="28"/>
        </w:rPr>
        <w:t>от 24.11.2017 № 1013</w:t>
      </w:r>
      <w:r w:rsidR="009E3C70">
        <w:rPr>
          <w:rFonts w:ascii="Times New Roman" w:hAnsi="Times New Roman"/>
          <w:sz w:val="28"/>
          <w:szCs w:val="28"/>
        </w:rPr>
        <w:t xml:space="preserve"> следующие изминения:</w:t>
      </w:r>
    </w:p>
    <w:p w:rsidR="008243E5" w:rsidRPr="0011796D" w:rsidRDefault="008422A5" w:rsidP="0011796D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3F62">
        <w:rPr>
          <w:rFonts w:ascii="Times New Roman" w:eastAsia="Times New Roman" w:hAnsi="Times New Roman"/>
          <w:sz w:val="28"/>
          <w:szCs w:val="28"/>
          <w:lang w:eastAsia="ru-RU"/>
        </w:rPr>
        <w:t>ункт «Объемы финансирования муниципальной программы  по годам реализации, тыс.</w:t>
      </w:r>
      <w:r w:rsidR="00117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F62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» Раздела 1 Паспорта муниципальной программы </w:t>
      </w:r>
      <w:r w:rsidR="004B3F62" w:rsidRPr="00306A4C">
        <w:rPr>
          <w:rFonts w:ascii="Times New Roman" w:hAnsi="Times New Roman"/>
          <w:sz w:val="28"/>
          <w:szCs w:val="28"/>
        </w:rPr>
        <w:t>«Формирование современной городской</w:t>
      </w:r>
      <w:r w:rsidR="004B3F62">
        <w:rPr>
          <w:rFonts w:ascii="Times New Roman" w:hAnsi="Times New Roman"/>
          <w:sz w:val="28"/>
          <w:szCs w:val="28"/>
        </w:rPr>
        <w:t xml:space="preserve"> </w:t>
      </w:r>
      <w:r w:rsidR="004B3F62" w:rsidRPr="004B3F62">
        <w:rPr>
          <w:rFonts w:ascii="Times New Roman" w:hAnsi="Times New Roman"/>
          <w:sz w:val="28"/>
          <w:szCs w:val="28"/>
        </w:rPr>
        <w:t>среды на территории Сосьвинского городского округа  на 2018-2022 годы»</w:t>
      </w:r>
      <w:r w:rsidR="004B3F62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520"/>
      </w:tblGrid>
      <w:tr w:rsidR="008422A5" w:rsidRPr="008D5EF4" w:rsidTr="008243E5">
        <w:tc>
          <w:tcPr>
            <w:tcW w:w="3686" w:type="dxa"/>
            <w:shd w:val="clear" w:color="auto" w:fill="auto"/>
          </w:tcPr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5EF4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</w:t>
            </w:r>
          </w:p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 xml:space="preserve">ВСЕГО:  </w:t>
            </w:r>
            <w:r w:rsidR="008243E5">
              <w:rPr>
                <w:sz w:val="28"/>
                <w:szCs w:val="28"/>
              </w:rPr>
              <w:t>5653,7</w:t>
            </w:r>
            <w:r w:rsidRPr="008D5EF4">
              <w:rPr>
                <w:sz w:val="28"/>
                <w:szCs w:val="28"/>
              </w:rPr>
              <w:br/>
              <w:t>в том числе:</w:t>
            </w:r>
          </w:p>
          <w:p w:rsidR="008422A5" w:rsidRPr="008D5EF4" w:rsidRDefault="008243E5" w:rsidP="002D3AB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2186,2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9 г. –1467,5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0 г. – 200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1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2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из них: федеральный бюджет: 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lastRenderedPageBreak/>
              <w:t xml:space="preserve">в том числе: 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8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9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0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1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2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из них: областной бюджет: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 xml:space="preserve">в том числе: 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8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9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0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1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2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 xml:space="preserve">из них: местный бюджет: </w:t>
            </w:r>
            <w:r>
              <w:rPr>
                <w:sz w:val="28"/>
                <w:szCs w:val="28"/>
              </w:rPr>
              <w:t>5653,7</w:t>
            </w:r>
            <w:r w:rsidRPr="008D5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ом числе:     </w:t>
            </w:r>
            <w:r>
              <w:rPr>
                <w:sz w:val="28"/>
                <w:szCs w:val="28"/>
              </w:rPr>
              <w:br/>
              <w:t>2018 г. –2186,2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19 г. –1467,5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0 г. – 200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1 г. – 0,0</w:t>
            </w:r>
          </w:p>
          <w:p w:rsidR="008422A5" w:rsidRPr="008D5EF4" w:rsidRDefault="008422A5" w:rsidP="002D3AB0">
            <w:pPr>
              <w:pStyle w:val="ConsPlusCell"/>
              <w:rPr>
                <w:sz w:val="28"/>
                <w:szCs w:val="28"/>
              </w:rPr>
            </w:pPr>
            <w:r w:rsidRPr="008D5EF4">
              <w:rPr>
                <w:sz w:val="28"/>
                <w:szCs w:val="28"/>
              </w:rPr>
              <w:t>2022 г. – 0,0</w:t>
            </w:r>
          </w:p>
          <w:p w:rsidR="008422A5" w:rsidRPr="008D5EF4" w:rsidRDefault="008422A5" w:rsidP="002D3A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8422A5" w:rsidRDefault="008422A5" w:rsidP="008422A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2A5">
        <w:rPr>
          <w:rFonts w:ascii="Times New Roman" w:hAnsi="Times New Roman"/>
          <w:sz w:val="28"/>
          <w:szCs w:val="28"/>
        </w:rPr>
        <w:lastRenderedPageBreak/>
        <w:t>Приложение № 6 «Перечень общественных территорий Сосьвинского городского округа подлежащих благоустройству в период 2018-2022 годы»  читать в новой редакции (прилагается).</w:t>
      </w:r>
    </w:p>
    <w:p w:rsidR="004B3F62" w:rsidRPr="008422A5" w:rsidRDefault="008422A5" w:rsidP="008422A5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2A5">
        <w:rPr>
          <w:rFonts w:ascii="Times New Roman" w:hAnsi="Times New Roman"/>
          <w:sz w:val="28"/>
          <w:szCs w:val="28"/>
        </w:rPr>
        <w:t xml:space="preserve">Таблицу № 2 «План </w:t>
      </w:r>
      <w:r w:rsidRPr="008422A5">
        <w:rPr>
          <w:rFonts w:ascii="Times New Roman" w:hAnsi="Times New Roman" w:cs="Times New Roman"/>
          <w:sz w:val="28"/>
          <w:szCs w:val="28"/>
        </w:rPr>
        <w:t xml:space="preserve">мероприятий по выполнению муниципальной программы «Формирование современной городской среды на территории Сосьвинского городского округа на 2018–2022 годы» читать в новой редакции (прилагается) </w:t>
      </w:r>
    </w:p>
    <w:p w:rsidR="00D06BC5" w:rsidRPr="00CC721B" w:rsidRDefault="00C47115" w:rsidP="00D06BC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стить настоящее постановление на официальном</w:t>
      </w:r>
      <w:r w:rsidR="00D06BC5" w:rsidRPr="00CC721B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D06BC5" w:rsidRDefault="00D06BC5" w:rsidP="00D06BC5">
      <w:pPr>
        <w:pStyle w:val="Iauiue"/>
        <w:ind w:firstLine="709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D06BC5" w:rsidRPr="00CC721B" w:rsidRDefault="00D06BC5" w:rsidP="00D06BC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06BC5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8422A5" w:rsidRDefault="008422A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8422A5" w:rsidRDefault="008422A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D06BC5" w:rsidRDefault="008422A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осьвинского </w:t>
      </w:r>
    </w:p>
    <w:p w:rsidR="008422A5" w:rsidRPr="00CC721B" w:rsidRDefault="008422A5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        </w:t>
      </w:r>
      <w:r w:rsidR="00A67FB6">
        <w:rPr>
          <w:rFonts w:ascii="Times New Roman" w:hAnsi="Times New Roman"/>
          <w:sz w:val="28"/>
          <w:szCs w:val="28"/>
        </w:rPr>
        <w:t xml:space="preserve">     </w:t>
      </w:r>
      <w:r w:rsidR="008243E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Г.Н. Макаров 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5D514F" w:rsidRDefault="005D514F" w:rsidP="00A67FB6">
      <w:pPr>
        <w:contextualSpacing/>
        <w:rPr>
          <w:b/>
          <w:sz w:val="28"/>
          <w:szCs w:val="28"/>
        </w:rPr>
      </w:pPr>
    </w:p>
    <w:p w:rsidR="008422A5" w:rsidRDefault="008422A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p w:rsidR="008243E5" w:rsidRDefault="008243E5" w:rsidP="008243E5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237" w:type="dxa"/>
        <w:tblLook w:val="04A0"/>
      </w:tblPr>
      <w:tblGrid>
        <w:gridCol w:w="3900"/>
      </w:tblGrid>
      <w:tr w:rsidR="00DA72A3" w:rsidRPr="007E4AD0" w:rsidTr="005D514F">
        <w:tc>
          <w:tcPr>
            <w:tcW w:w="3900" w:type="dxa"/>
          </w:tcPr>
          <w:p w:rsidR="008243E5" w:rsidRDefault="008243E5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риложение № 6  </w:t>
            </w:r>
          </w:p>
          <w:p w:rsidR="00DA72A3" w:rsidRPr="007E4AD0" w:rsidRDefault="00DA72A3" w:rsidP="007E4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                                                                                                                                                                                        Сосьвинского городского округа                                                                                                                                                                                          от </w:t>
            </w:r>
            <w:r w:rsidR="009E6AEE">
              <w:rPr>
                <w:rFonts w:ascii="Times New Roman" w:hAnsi="Times New Roman"/>
                <w:sz w:val="24"/>
                <w:szCs w:val="24"/>
              </w:rPr>
              <w:t>21.06.2018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9E6AEE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</w:p>
          <w:p w:rsidR="00DA72A3" w:rsidRPr="007E4AD0" w:rsidRDefault="00DA72A3" w:rsidP="007E4A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4735" w:rsidRPr="007E4AD0" w:rsidRDefault="00D44735" w:rsidP="007E4AD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D44735" w:rsidRPr="007E4AD0" w:rsidRDefault="00D44735" w:rsidP="007E4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4735" w:rsidRPr="007E4AD0" w:rsidRDefault="00D44735" w:rsidP="007E4A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4735" w:rsidRPr="007E4AD0" w:rsidRDefault="0000584E" w:rsidP="007E4A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E4AD0">
        <w:rPr>
          <w:rFonts w:ascii="Times New Roman" w:hAnsi="Times New Roman"/>
          <w:b/>
          <w:sz w:val="26"/>
          <w:szCs w:val="26"/>
        </w:rPr>
        <w:t>П</w:t>
      </w:r>
      <w:r w:rsidR="00D44735" w:rsidRPr="007E4AD0">
        <w:rPr>
          <w:rFonts w:ascii="Times New Roman" w:hAnsi="Times New Roman"/>
          <w:b/>
          <w:sz w:val="26"/>
          <w:szCs w:val="26"/>
        </w:rPr>
        <w:t xml:space="preserve">еречень общественных территорий </w:t>
      </w:r>
      <w:r w:rsidR="00C65057" w:rsidRPr="007E4AD0">
        <w:rPr>
          <w:rFonts w:ascii="Times New Roman" w:hAnsi="Times New Roman"/>
          <w:b/>
          <w:sz w:val="26"/>
          <w:szCs w:val="26"/>
        </w:rPr>
        <w:t xml:space="preserve">Сосьвинского </w:t>
      </w:r>
      <w:r w:rsidR="00D44735" w:rsidRPr="007E4AD0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 w:rsidRPr="007E4AD0">
        <w:rPr>
          <w:rFonts w:ascii="Times New Roman" w:hAnsi="Times New Roman"/>
          <w:b/>
          <w:sz w:val="26"/>
          <w:szCs w:val="26"/>
        </w:rPr>
        <w:t xml:space="preserve">подлежащих благоустройству в </w:t>
      </w:r>
      <w:r w:rsidR="00BD1898" w:rsidRPr="007E4AD0">
        <w:rPr>
          <w:rFonts w:ascii="Times New Roman" w:hAnsi="Times New Roman"/>
          <w:b/>
          <w:sz w:val="26"/>
          <w:szCs w:val="26"/>
        </w:rPr>
        <w:t xml:space="preserve">период </w:t>
      </w:r>
      <w:r w:rsidRPr="007E4AD0">
        <w:rPr>
          <w:rFonts w:ascii="Times New Roman" w:hAnsi="Times New Roman"/>
          <w:b/>
          <w:sz w:val="26"/>
          <w:szCs w:val="26"/>
        </w:rPr>
        <w:t>201</w:t>
      </w:r>
      <w:r w:rsidR="00BD1898" w:rsidRPr="007E4AD0">
        <w:rPr>
          <w:rFonts w:ascii="Times New Roman" w:hAnsi="Times New Roman"/>
          <w:b/>
          <w:sz w:val="26"/>
          <w:szCs w:val="26"/>
        </w:rPr>
        <w:t>8-2022</w:t>
      </w:r>
      <w:r w:rsidRPr="007E4AD0">
        <w:rPr>
          <w:rFonts w:ascii="Times New Roman" w:hAnsi="Times New Roman"/>
          <w:b/>
          <w:sz w:val="26"/>
          <w:szCs w:val="26"/>
        </w:rPr>
        <w:t xml:space="preserve"> год</w:t>
      </w:r>
      <w:r w:rsidR="00BD1898" w:rsidRPr="007E4AD0">
        <w:rPr>
          <w:rFonts w:ascii="Times New Roman" w:hAnsi="Times New Roman"/>
          <w:b/>
          <w:sz w:val="26"/>
          <w:szCs w:val="26"/>
        </w:rPr>
        <w:t>ы</w:t>
      </w:r>
    </w:p>
    <w:p w:rsidR="00D44735" w:rsidRPr="007E4AD0" w:rsidRDefault="00D44735" w:rsidP="007E4A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851"/>
        <w:gridCol w:w="2973"/>
        <w:gridCol w:w="1419"/>
        <w:gridCol w:w="1420"/>
        <w:gridCol w:w="1561"/>
      </w:tblGrid>
      <w:tr w:rsidR="001E3FFB" w:rsidRPr="007E4AD0" w:rsidTr="008A43D4">
        <w:trPr>
          <w:trHeight w:val="1673"/>
        </w:trPr>
        <w:tc>
          <w:tcPr>
            <w:tcW w:w="67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185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973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Мощность, кв. м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E3FFB" w:rsidRPr="007E4AD0" w:rsidTr="008A43D4">
        <w:trPr>
          <w:trHeight w:val="316"/>
        </w:trPr>
        <w:tc>
          <w:tcPr>
            <w:tcW w:w="671" w:type="dxa"/>
            <w:vAlign w:val="center"/>
          </w:tcPr>
          <w:p w:rsidR="001E3FFB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Сквер по ул. Ленин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6 081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5D51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</w:t>
            </w:r>
            <w:r w:rsidR="005D51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FFB" w:rsidRPr="007E4AD0" w:rsidTr="008A43D4">
        <w:trPr>
          <w:trHeight w:val="863"/>
        </w:trPr>
        <w:tc>
          <w:tcPr>
            <w:tcW w:w="671" w:type="dxa"/>
          </w:tcPr>
          <w:p w:rsidR="005D514F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арк по ул. Толмачев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7 709 </w:t>
            </w:r>
          </w:p>
        </w:tc>
        <w:tc>
          <w:tcPr>
            <w:tcW w:w="1420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20</w:t>
            </w:r>
            <w:r w:rsidR="005D51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/>
              <w:jc w:val="center"/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</w:tc>
      </w:tr>
      <w:tr w:rsidR="001E3FFB" w:rsidRPr="007E4AD0" w:rsidTr="008A43D4">
        <w:trPr>
          <w:trHeight w:val="1102"/>
        </w:trPr>
        <w:tc>
          <w:tcPr>
            <w:tcW w:w="671" w:type="dxa"/>
          </w:tcPr>
          <w:p w:rsidR="005D514F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.г.т. Сосьва </w:t>
            </w:r>
          </w:p>
        </w:tc>
        <w:tc>
          <w:tcPr>
            <w:tcW w:w="2973" w:type="dxa"/>
          </w:tcPr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FFB" w:rsidRPr="007E4AD0" w:rsidRDefault="001E3FFB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Парк по ул. Карла Маркса </w:t>
            </w:r>
          </w:p>
        </w:tc>
        <w:tc>
          <w:tcPr>
            <w:tcW w:w="1419" w:type="dxa"/>
            <w:vAlign w:val="center"/>
          </w:tcPr>
          <w:p w:rsidR="001E3FFB" w:rsidRPr="007E4AD0" w:rsidRDefault="001E3FFB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11 100</w:t>
            </w:r>
          </w:p>
        </w:tc>
        <w:tc>
          <w:tcPr>
            <w:tcW w:w="1420" w:type="dxa"/>
            <w:vAlign w:val="center"/>
          </w:tcPr>
          <w:p w:rsidR="001E3FFB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1E3FFB" w:rsidRPr="007E4AD0" w:rsidRDefault="001E3FFB" w:rsidP="007E4AD0">
            <w:pPr>
              <w:spacing w:after="0"/>
              <w:jc w:val="center"/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</w:tc>
      </w:tr>
      <w:tr w:rsidR="005D514F" w:rsidRPr="007E4AD0" w:rsidTr="008A43D4">
        <w:trPr>
          <w:trHeight w:val="1102"/>
        </w:trPr>
        <w:tc>
          <w:tcPr>
            <w:tcW w:w="671" w:type="dxa"/>
          </w:tcPr>
          <w:p w:rsidR="005D514F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4F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D514F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14F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г.т. Сосьва  </w:t>
            </w:r>
          </w:p>
        </w:tc>
        <w:tc>
          <w:tcPr>
            <w:tcW w:w="2973" w:type="dxa"/>
          </w:tcPr>
          <w:p w:rsidR="005D514F" w:rsidRDefault="005D514F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514F" w:rsidRPr="007E4AD0" w:rsidRDefault="005D514F" w:rsidP="007E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 по ул. Балдина 50</w:t>
            </w:r>
          </w:p>
        </w:tc>
        <w:tc>
          <w:tcPr>
            <w:tcW w:w="1419" w:type="dxa"/>
            <w:vAlign w:val="center"/>
          </w:tcPr>
          <w:p w:rsidR="005D514F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:rsidR="005D514F" w:rsidRPr="007E4AD0" w:rsidRDefault="005D514F" w:rsidP="007E4A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1" w:type="dxa"/>
          </w:tcPr>
          <w:p w:rsidR="005D514F" w:rsidRPr="007E4AD0" w:rsidRDefault="005D514F" w:rsidP="007E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>Ведется работа по оформлению</w:t>
            </w:r>
          </w:p>
        </w:tc>
      </w:tr>
    </w:tbl>
    <w:p w:rsidR="003C5CCF" w:rsidRPr="007E4AD0" w:rsidRDefault="003C5CCF" w:rsidP="007E4AD0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</w:pPr>
    </w:p>
    <w:p w:rsidR="00F12D3D" w:rsidRPr="00A67FB6" w:rsidRDefault="00F12D3D" w:rsidP="00A67FB6">
      <w:pPr>
        <w:spacing w:after="0" w:line="240" w:lineRule="auto"/>
        <w:ind w:left="6237"/>
        <w:rPr>
          <w:rFonts w:ascii="Times New Roman" w:hAnsi="Times New Roman"/>
          <w:sz w:val="26"/>
          <w:szCs w:val="26"/>
        </w:rPr>
        <w:sectPr w:rsidR="00F12D3D" w:rsidRPr="00A67FB6" w:rsidSect="008243E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p w:rsidR="002D3DAE" w:rsidRPr="007E4AD0" w:rsidRDefault="002D3DAE" w:rsidP="007E4AD0">
      <w:pPr>
        <w:spacing w:after="0" w:line="240" w:lineRule="auto"/>
        <w:ind w:left="11340"/>
        <w:jc w:val="center"/>
        <w:rPr>
          <w:rFonts w:ascii="Times New Roman" w:hAnsi="Times New Roman"/>
          <w:sz w:val="20"/>
          <w:szCs w:val="20"/>
        </w:rPr>
      </w:pPr>
    </w:p>
    <w:tbl>
      <w:tblPr>
        <w:tblW w:w="5103" w:type="dxa"/>
        <w:tblInd w:w="9747" w:type="dxa"/>
        <w:tblLook w:val="04A0"/>
      </w:tblPr>
      <w:tblGrid>
        <w:gridCol w:w="5103"/>
      </w:tblGrid>
      <w:tr w:rsidR="00646C5D" w:rsidRPr="007E4AD0" w:rsidTr="00A45C3A">
        <w:tc>
          <w:tcPr>
            <w:tcW w:w="5103" w:type="dxa"/>
          </w:tcPr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Таблица № 2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утвержденной постановлением администрации Сосьвинского  городского округа 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AD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E6AEE">
              <w:rPr>
                <w:rFonts w:ascii="Times New Roman" w:hAnsi="Times New Roman"/>
                <w:sz w:val="24"/>
                <w:szCs w:val="24"/>
              </w:rPr>
              <w:t xml:space="preserve">21.06.2018 </w:t>
            </w:r>
            <w:r w:rsidRPr="007E4AD0">
              <w:rPr>
                <w:rFonts w:ascii="Times New Roman" w:hAnsi="Times New Roman"/>
                <w:sz w:val="24"/>
                <w:szCs w:val="24"/>
              </w:rPr>
              <w:t>№</w:t>
            </w:r>
            <w:r w:rsidR="009E6AEE">
              <w:rPr>
                <w:rFonts w:ascii="Times New Roman" w:hAnsi="Times New Roman"/>
                <w:sz w:val="24"/>
                <w:szCs w:val="24"/>
              </w:rPr>
              <w:t xml:space="preserve"> 450</w:t>
            </w:r>
          </w:p>
          <w:p w:rsidR="00646C5D" w:rsidRPr="007E4AD0" w:rsidRDefault="00646C5D" w:rsidP="007E4A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DAE" w:rsidRPr="007E4AD0" w:rsidRDefault="002D3DAE" w:rsidP="007E4AD0">
      <w:pPr>
        <w:spacing w:after="0" w:line="240" w:lineRule="auto"/>
        <w:ind w:left="11340"/>
        <w:rPr>
          <w:rFonts w:ascii="Times New Roman" w:hAnsi="Times New Roman"/>
          <w:sz w:val="20"/>
          <w:szCs w:val="20"/>
        </w:rPr>
      </w:pPr>
    </w:p>
    <w:p w:rsidR="006B1488" w:rsidRPr="007E4AD0" w:rsidRDefault="006B1488" w:rsidP="007E4AD0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3DAE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D3DAE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hAnsi="Times New Roman" w:cs="Times New Roman"/>
          <w:b/>
          <w:sz w:val="28"/>
          <w:szCs w:val="28"/>
        </w:rPr>
        <w:t xml:space="preserve">мероприятий по выполнению </w:t>
      </w:r>
      <w:r w:rsidR="00BC4924" w:rsidRPr="007E4AD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4AD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C4924" w:rsidRPr="007E4AD0" w:rsidRDefault="002D3DAE" w:rsidP="007E4AD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AD0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BC4924" w:rsidRPr="007E4AD0">
        <w:rPr>
          <w:rFonts w:ascii="Times New Roman" w:eastAsia="Calibri" w:hAnsi="Times New Roman" w:cs="Times New Roman"/>
          <w:b/>
          <w:sz w:val="28"/>
          <w:szCs w:val="28"/>
        </w:rPr>
        <w:t>Сосьвинского городского округа</w:t>
      </w:r>
      <w:r w:rsidRPr="007E4AD0">
        <w:rPr>
          <w:rFonts w:ascii="Times New Roman" w:eastAsia="Calibri" w:hAnsi="Times New Roman" w:cs="Times New Roman"/>
          <w:b/>
          <w:sz w:val="28"/>
          <w:szCs w:val="28"/>
        </w:rPr>
        <w:t xml:space="preserve"> на 2018–2022 годы</w:t>
      </w:r>
      <w:r w:rsidRPr="007E4AD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246" w:type="dxa"/>
        <w:tblInd w:w="93" w:type="dxa"/>
        <w:tblLook w:val="04A0"/>
      </w:tblPr>
      <w:tblGrid>
        <w:gridCol w:w="1000"/>
        <w:gridCol w:w="4402"/>
        <w:gridCol w:w="992"/>
        <w:gridCol w:w="992"/>
        <w:gridCol w:w="1134"/>
        <w:gridCol w:w="1134"/>
        <w:gridCol w:w="1276"/>
        <w:gridCol w:w="1296"/>
        <w:gridCol w:w="2020"/>
      </w:tblGrid>
      <w:tr w:rsidR="00C93FE8" w:rsidRPr="007E4AD0" w:rsidTr="00C93FE8">
        <w:trPr>
          <w:trHeight w:val="555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я/   Источники расходов     на финансирование    Наименование мероприятия/   Источники расходов        на финансирование    </w:t>
            </w:r>
          </w:p>
        </w:tc>
        <w:tc>
          <w:tcPr>
            <w:tcW w:w="682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 расходов на выполнение мероприятия за счет   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строки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целевых показателей,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на достижение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  которых 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направлены  </w:t>
            </w: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мероприятия </w:t>
            </w:r>
          </w:p>
        </w:tc>
      </w:tr>
      <w:tr w:rsidR="00C93FE8" w:rsidRPr="007E4AD0" w:rsidTr="00C93FE8">
        <w:trPr>
          <w:trHeight w:val="555"/>
        </w:trPr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555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ind w:firstLineChars="400" w:firstLine="72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        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3F6ACA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 ПО ПРОГРАММЕ</w:t>
            </w:r>
            <w:r w:rsidR="00C93FE8"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56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2D676D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2D676D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93FE8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3F6ACA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FE8" w:rsidRPr="007E4AD0" w:rsidRDefault="00C93FE8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 Капитальные вложения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 по направлению     "Капитальные вложения"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A67FB6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8D5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646C5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1. Бюджетные инвестиции в объекты капитального строительства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Бюджетные инвестиции      в объекты капитального строительства, всего &lt;1&gt;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местный бюджет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6B148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небюджетные источники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1.2. Иные капитальные вложения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Мероприятие 1 «Благоустройство дворовых территорий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3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3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A67FB6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A67FB6">
        <w:trPr>
          <w:trHeight w:val="26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8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Капитальный ремонт и ремонт дворовых территорий многоквартирных домов по ул. Виктора Романова 69;71;73; ул. Олтинская 14; 16, р.п. Сось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2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Капитальный ремонт и ремонт дворовых территорий многоквартирных домов по ул. Виктора Романова 145 – 147 р.п. Сосьв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3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Митина 140;142; ул. Фадеева 87;89,  р.п. Сось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3F6ACA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3F6ACA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646C5D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4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Братьев Чубаровых 46 р.п. Сось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3E4845">
        <w:trPr>
          <w:trHeight w:val="67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5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Митина 77 р.п. Сось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3E4845">
        <w:trPr>
          <w:trHeight w:val="61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6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Октябрьская 42а; 44а  р.п. Сосьва</w:t>
            </w:r>
            <w:r w:rsidRPr="007E4AD0">
              <w:rPr>
                <w:rFonts w:ascii="Times New Roman" w:eastAsia="Times New Roman" w:hAnsi="Times New Roman"/>
                <w:i/>
                <w:iCs/>
                <w:color w:val="000000"/>
                <w:sz w:val="19"/>
                <w:szCs w:val="19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3E4845">
        <w:trPr>
          <w:trHeight w:val="59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7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 xml:space="preserve">  Капитальный ремонт и ремонт дворовых территорий многоквартирных домов по ул. Гагарина 19  р.п. Сосьва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3E4845">
        <w:trPr>
          <w:trHeight w:val="80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3E4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9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Овражная 2;  ул. Коммунаров 1;3;5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3E48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0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Комсомольская 9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646C5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6B1488">
        <w:trPr>
          <w:trHeight w:val="12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1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Центральная 1;2; ул. Пушкина 1д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BC4924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3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Ленина 50 п. Восточны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3E4845">
        <w:trPr>
          <w:trHeight w:val="5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1.14.</w:t>
            </w:r>
            <w:r w:rsidRPr="007E4AD0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 xml:space="preserve">          </w:t>
            </w: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Капитальный ремонт и ремонт дворовых территорий многоквартирных домов по ул. Луначарского 66;68 п. Восто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i/>
                <w:iCs/>
                <w:color w:val="000000"/>
                <w:sz w:val="19"/>
                <w:szCs w:val="19"/>
                <w:lang w:eastAsia="ru-RU"/>
              </w:rPr>
              <w:t>Мероприятие 2 «Благоустройство парков и скве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A67FB6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3E4845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7E4AD0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C6FF7" w:rsidRPr="00C93FE8" w:rsidTr="00C93FE8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7E4AD0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C93FE8" w:rsidRDefault="002C6FF7" w:rsidP="007E4A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FF7" w:rsidRPr="00C93FE8" w:rsidRDefault="002C6FF7" w:rsidP="007E4A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845" w:rsidRPr="007E4AD0" w:rsidTr="003E484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3E4845" w:rsidRDefault="003E4845" w:rsidP="003E48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9"/>
                <w:szCs w:val="19"/>
                <w:lang w:eastAsia="ru-RU"/>
              </w:rPr>
            </w:pPr>
            <w:r w:rsidRPr="003E4845">
              <w:rPr>
                <w:rFonts w:ascii="Times New Roman" w:eastAsia="Times New Roman" w:hAnsi="Times New Roman"/>
                <w:b/>
                <w:i/>
                <w:color w:val="000000"/>
                <w:sz w:val="19"/>
                <w:szCs w:val="19"/>
                <w:lang w:eastAsia="ru-RU"/>
              </w:rPr>
              <w:t xml:space="preserve">2.1.  Благоустройство парка в  п.г.т. Сосьва ул. Балдина 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A67FB6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A67FB6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</w:pPr>
            <w:r w:rsidRPr="00A67FB6">
              <w:rPr>
                <w:rFonts w:ascii="Times New Roman" w:eastAsia="Times New Roman" w:hAnsi="Times New Roman"/>
                <w:b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845" w:rsidRPr="007E4AD0" w:rsidTr="003E484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845" w:rsidRPr="007E4AD0" w:rsidTr="003E484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A67FB6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A67FB6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4845" w:rsidRPr="00C93FE8" w:rsidTr="003E484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7E4AD0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C93FE8" w:rsidRDefault="003E4845" w:rsidP="002D3A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7E4AD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845" w:rsidRPr="00C93FE8" w:rsidRDefault="003E4845" w:rsidP="002D3A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3F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4924" w:rsidRDefault="00BC4924" w:rsidP="009E6A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C4924" w:rsidSect="002D3DAE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AF" w:rsidRDefault="008A1FAF" w:rsidP="002D3DAE">
      <w:pPr>
        <w:spacing w:after="0" w:line="240" w:lineRule="auto"/>
      </w:pPr>
      <w:r>
        <w:separator/>
      </w:r>
    </w:p>
  </w:endnote>
  <w:endnote w:type="continuationSeparator" w:id="1">
    <w:p w:rsidR="008A1FAF" w:rsidRDefault="008A1FAF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AF" w:rsidRDefault="008A1FAF" w:rsidP="002D3DAE">
      <w:pPr>
        <w:spacing w:after="0" w:line="240" w:lineRule="auto"/>
      </w:pPr>
      <w:r>
        <w:separator/>
      </w:r>
    </w:p>
  </w:footnote>
  <w:footnote w:type="continuationSeparator" w:id="1">
    <w:p w:rsidR="008A1FAF" w:rsidRDefault="008A1FAF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14F0847"/>
    <w:multiLevelType w:val="hybridMultilevel"/>
    <w:tmpl w:val="951E2D0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5279F"/>
    <w:multiLevelType w:val="hybridMultilevel"/>
    <w:tmpl w:val="84EA7D74"/>
    <w:lvl w:ilvl="0" w:tplc="0EE60ED0">
      <w:start w:val="1"/>
      <w:numFmt w:val="decimal"/>
      <w:lvlText w:val="%1)"/>
      <w:lvlJc w:val="left"/>
      <w:pPr>
        <w:ind w:left="1723" w:hanging="11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072E1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B437B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120B9"/>
    <w:rsid w:val="0011796D"/>
    <w:rsid w:val="00121E21"/>
    <w:rsid w:val="00127952"/>
    <w:rsid w:val="001309C6"/>
    <w:rsid w:val="001329A0"/>
    <w:rsid w:val="00143642"/>
    <w:rsid w:val="001439DA"/>
    <w:rsid w:val="0014549A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6DFE"/>
    <w:rsid w:val="0021237E"/>
    <w:rsid w:val="0021630F"/>
    <w:rsid w:val="00236FB3"/>
    <w:rsid w:val="002522DF"/>
    <w:rsid w:val="00257956"/>
    <w:rsid w:val="00260149"/>
    <w:rsid w:val="00267622"/>
    <w:rsid w:val="00275312"/>
    <w:rsid w:val="00280592"/>
    <w:rsid w:val="00283BBE"/>
    <w:rsid w:val="0028588F"/>
    <w:rsid w:val="002910A1"/>
    <w:rsid w:val="00294566"/>
    <w:rsid w:val="00295A99"/>
    <w:rsid w:val="002A2970"/>
    <w:rsid w:val="002B36BF"/>
    <w:rsid w:val="002C03FA"/>
    <w:rsid w:val="002C0F0A"/>
    <w:rsid w:val="002C3267"/>
    <w:rsid w:val="002C6FF7"/>
    <w:rsid w:val="002D3DAE"/>
    <w:rsid w:val="002D42BF"/>
    <w:rsid w:val="002D6536"/>
    <w:rsid w:val="002D676D"/>
    <w:rsid w:val="002E2F3E"/>
    <w:rsid w:val="002F1674"/>
    <w:rsid w:val="002F3B00"/>
    <w:rsid w:val="00306A4C"/>
    <w:rsid w:val="003117C7"/>
    <w:rsid w:val="003123BB"/>
    <w:rsid w:val="00324106"/>
    <w:rsid w:val="00330915"/>
    <w:rsid w:val="00332506"/>
    <w:rsid w:val="00333C67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4845"/>
    <w:rsid w:val="003E5EAC"/>
    <w:rsid w:val="003F2885"/>
    <w:rsid w:val="003F4409"/>
    <w:rsid w:val="003F50BB"/>
    <w:rsid w:val="003F6ACA"/>
    <w:rsid w:val="00402A4D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57D6F"/>
    <w:rsid w:val="00460E61"/>
    <w:rsid w:val="00461995"/>
    <w:rsid w:val="004736D0"/>
    <w:rsid w:val="00481F2A"/>
    <w:rsid w:val="004846FF"/>
    <w:rsid w:val="00485131"/>
    <w:rsid w:val="004865C0"/>
    <w:rsid w:val="00497639"/>
    <w:rsid w:val="004A72F2"/>
    <w:rsid w:val="004B3F62"/>
    <w:rsid w:val="004E3117"/>
    <w:rsid w:val="004F4381"/>
    <w:rsid w:val="004F4C10"/>
    <w:rsid w:val="004F71F9"/>
    <w:rsid w:val="004F7A7C"/>
    <w:rsid w:val="00503A66"/>
    <w:rsid w:val="0050486F"/>
    <w:rsid w:val="00514FB4"/>
    <w:rsid w:val="0051590C"/>
    <w:rsid w:val="00530028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14F"/>
    <w:rsid w:val="005D5286"/>
    <w:rsid w:val="005E24E3"/>
    <w:rsid w:val="005E41D6"/>
    <w:rsid w:val="005E7F0C"/>
    <w:rsid w:val="005F28EB"/>
    <w:rsid w:val="00603673"/>
    <w:rsid w:val="00604FFA"/>
    <w:rsid w:val="00606DE3"/>
    <w:rsid w:val="006211A1"/>
    <w:rsid w:val="006443DF"/>
    <w:rsid w:val="006455E1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1325"/>
    <w:rsid w:val="006E1BDD"/>
    <w:rsid w:val="006F2514"/>
    <w:rsid w:val="006F35B5"/>
    <w:rsid w:val="006F64A9"/>
    <w:rsid w:val="007022EE"/>
    <w:rsid w:val="0070394F"/>
    <w:rsid w:val="00704AA8"/>
    <w:rsid w:val="00714EFF"/>
    <w:rsid w:val="00720E83"/>
    <w:rsid w:val="00725411"/>
    <w:rsid w:val="007259A3"/>
    <w:rsid w:val="00726D6F"/>
    <w:rsid w:val="00730E7B"/>
    <w:rsid w:val="00744025"/>
    <w:rsid w:val="0075481D"/>
    <w:rsid w:val="00767FCB"/>
    <w:rsid w:val="00775821"/>
    <w:rsid w:val="007862CB"/>
    <w:rsid w:val="00793DCF"/>
    <w:rsid w:val="007A2F20"/>
    <w:rsid w:val="007A3BF6"/>
    <w:rsid w:val="007B7E89"/>
    <w:rsid w:val="007C109C"/>
    <w:rsid w:val="007C4DAC"/>
    <w:rsid w:val="007C5108"/>
    <w:rsid w:val="007C5A50"/>
    <w:rsid w:val="007C715E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1DCF"/>
    <w:rsid w:val="00814986"/>
    <w:rsid w:val="0082111A"/>
    <w:rsid w:val="008243E5"/>
    <w:rsid w:val="00830E68"/>
    <w:rsid w:val="00834454"/>
    <w:rsid w:val="00834A94"/>
    <w:rsid w:val="00837A61"/>
    <w:rsid w:val="008422A5"/>
    <w:rsid w:val="00846F5A"/>
    <w:rsid w:val="00853EFA"/>
    <w:rsid w:val="008556E0"/>
    <w:rsid w:val="00856432"/>
    <w:rsid w:val="008757BD"/>
    <w:rsid w:val="00884CFF"/>
    <w:rsid w:val="00885439"/>
    <w:rsid w:val="00887096"/>
    <w:rsid w:val="00893D23"/>
    <w:rsid w:val="008A1FAF"/>
    <w:rsid w:val="008A43D4"/>
    <w:rsid w:val="008A5D86"/>
    <w:rsid w:val="008A68D2"/>
    <w:rsid w:val="008C162E"/>
    <w:rsid w:val="008C59FE"/>
    <w:rsid w:val="008C7A1F"/>
    <w:rsid w:val="008D0C6C"/>
    <w:rsid w:val="008D121A"/>
    <w:rsid w:val="008D43D2"/>
    <w:rsid w:val="008D4446"/>
    <w:rsid w:val="008D5EF4"/>
    <w:rsid w:val="008F54B0"/>
    <w:rsid w:val="00900A9A"/>
    <w:rsid w:val="009014D3"/>
    <w:rsid w:val="0090193B"/>
    <w:rsid w:val="009022D3"/>
    <w:rsid w:val="00910E5C"/>
    <w:rsid w:val="00912915"/>
    <w:rsid w:val="00921E51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551"/>
    <w:rsid w:val="00972978"/>
    <w:rsid w:val="00973D59"/>
    <w:rsid w:val="00975578"/>
    <w:rsid w:val="009812E9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9E3C70"/>
    <w:rsid w:val="009E6AEE"/>
    <w:rsid w:val="00A314AC"/>
    <w:rsid w:val="00A31D65"/>
    <w:rsid w:val="00A36751"/>
    <w:rsid w:val="00A425AD"/>
    <w:rsid w:val="00A45C3A"/>
    <w:rsid w:val="00A50C7A"/>
    <w:rsid w:val="00A678E7"/>
    <w:rsid w:val="00A67FA7"/>
    <w:rsid w:val="00A67FB6"/>
    <w:rsid w:val="00A710CF"/>
    <w:rsid w:val="00A7324C"/>
    <w:rsid w:val="00A74E06"/>
    <w:rsid w:val="00A758CB"/>
    <w:rsid w:val="00A77A4F"/>
    <w:rsid w:val="00A80270"/>
    <w:rsid w:val="00A835D6"/>
    <w:rsid w:val="00A953C2"/>
    <w:rsid w:val="00AB0C5B"/>
    <w:rsid w:val="00AB3EED"/>
    <w:rsid w:val="00AB501C"/>
    <w:rsid w:val="00AD0456"/>
    <w:rsid w:val="00AD34AA"/>
    <w:rsid w:val="00AD547D"/>
    <w:rsid w:val="00AD55C5"/>
    <w:rsid w:val="00AD7321"/>
    <w:rsid w:val="00AE0506"/>
    <w:rsid w:val="00AF6491"/>
    <w:rsid w:val="00B015B3"/>
    <w:rsid w:val="00B04DBE"/>
    <w:rsid w:val="00B0532B"/>
    <w:rsid w:val="00B11A2B"/>
    <w:rsid w:val="00B17790"/>
    <w:rsid w:val="00B24E42"/>
    <w:rsid w:val="00B2536B"/>
    <w:rsid w:val="00B41D46"/>
    <w:rsid w:val="00B441FB"/>
    <w:rsid w:val="00B47176"/>
    <w:rsid w:val="00B5298A"/>
    <w:rsid w:val="00B54C13"/>
    <w:rsid w:val="00B84E37"/>
    <w:rsid w:val="00B93E2A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B7928"/>
    <w:rsid w:val="00CC02D0"/>
    <w:rsid w:val="00CE5F94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4D30"/>
    <w:rsid w:val="00DA202A"/>
    <w:rsid w:val="00DA2B5F"/>
    <w:rsid w:val="00DA5F9B"/>
    <w:rsid w:val="00DA72A3"/>
    <w:rsid w:val="00DD0C3E"/>
    <w:rsid w:val="00DD61D9"/>
    <w:rsid w:val="00DE687F"/>
    <w:rsid w:val="00E3101F"/>
    <w:rsid w:val="00E71E87"/>
    <w:rsid w:val="00E73735"/>
    <w:rsid w:val="00E75CC5"/>
    <w:rsid w:val="00E80D66"/>
    <w:rsid w:val="00E85060"/>
    <w:rsid w:val="00EA1147"/>
    <w:rsid w:val="00EA54E3"/>
    <w:rsid w:val="00ED0E40"/>
    <w:rsid w:val="00ED2296"/>
    <w:rsid w:val="00EE1C8C"/>
    <w:rsid w:val="00EE1D9A"/>
    <w:rsid w:val="00EE5038"/>
    <w:rsid w:val="00F02D3F"/>
    <w:rsid w:val="00F03B2B"/>
    <w:rsid w:val="00F05F0D"/>
    <w:rsid w:val="00F12D3D"/>
    <w:rsid w:val="00F138B3"/>
    <w:rsid w:val="00F15377"/>
    <w:rsid w:val="00F22B1A"/>
    <w:rsid w:val="00F466E3"/>
    <w:rsid w:val="00F5209B"/>
    <w:rsid w:val="00F55642"/>
    <w:rsid w:val="00F61E0E"/>
    <w:rsid w:val="00F72C84"/>
    <w:rsid w:val="00F76C1D"/>
    <w:rsid w:val="00F86FD3"/>
    <w:rsid w:val="00F928FB"/>
    <w:rsid w:val="00FA080C"/>
    <w:rsid w:val="00FA7A35"/>
    <w:rsid w:val="00FB74B0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iPriority w:val="99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4FE-9A2E-4037-8B95-F3A76AA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319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8-06-21T09:22:00Z</cp:lastPrinted>
  <dcterms:created xsi:type="dcterms:W3CDTF">2018-06-22T08:48:00Z</dcterms:created>
  <dcterms:modified xsi:type="dcterms:W3CDTF">2018-06-22T08:48:00Z</dcterms:modified>
</cp:coreProperties>
</file>